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2908"/>
        <w:gridCol w:w="2217"/>
        <w:gridCol w:w="1662"/>
        <w:gridCol w:w="1247"/>
      </w:tblGrid>
      <w:tr w:rsidR="00AF54E5" w:rsidTr="0009460C">
        <w:trPr>
          <w:trHeight w:val="4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54E5" w:rsidRPr="00572F1D" w:rsidRDefault="008E1ECB" w:rsidP="00A12BBD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TÜRK İŞBİRLİĞİ VE KOORDİNASYON AJANSI BAŞKANLIĞI</w:t>
            </w:r>
          </w:p>
          <w:p w:rsidR="00AF54E5" w:rsidRPr="00572F1D" w:rsidRDefault="00AF54E5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TAMA BAŞVURU, TAAHHÜT VE BİLGİ FORMU</w:t>
            </w:r>
          </w:p>
        </w:tc>
      </w:tr>
      <w:tr w:rsidR="00A12BBD" w:rsidTr="0009460C">
        <w:trPr>
          <w:trHeight w:val="30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2BBD" w:rsidRPr="00572F1D" w:rsidRDefault="00A12BBD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KİMLİK BİLGİLERİ</w:t>
            </w:r>
          </w:p>
        </w:tc>
      </w:tr>
      <w:tr w:rsidR="00A12BBD" w:rsidTr="0009460C">
        <w:trPr>
          <w:trHeight w:val="267"/>
          <w:jc w:val="center"/>
        </w:trPr>
        <w:tc>
          <w:tcPr>
            <w:tcW w:w="2493" w:type="dxa"/>
            <w:tcBorders>
              <w:top w:val="single" w:sz="12" w:space="0" w:color="auto"/>
            </w:tcBorders>
            <w:vAlign w:val="center"/>
          </w:tcPr>
          <w:p w:rsidR="00A12BBD" w:rsidRPr="00530708" w:rsidRDefault="00272CE5" w:rsidP="00A12BBD">
            <w:r w:rsidRPr="00530708">
              <w:t>T.C. KİMLİK NO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A12BBD" w:rsidRDefault="00A12BBD" w:rsidP="00CF4B25"/>
        </w:tc>
        <w:tc>
          <w:tcPr>
            <w:tcW w:w="5126" w:type="dxa"/>
            <w:gridSpan w:val="3"/>
            <w:tcBorders>
              <w:top w:val="single" w:sz="12" w:space="0" w:color="auto"/>
            </w:tcBorders>
          </w:tcPr>
          <w:p w:rsidR="00A12BBD" w:rsidRPr="00272CE5" w:rsidRDefault="00A12BBD" w:rsidP="00A12BBD">
            <w:pPr>
              <w:rPr>
                <w:b/>
              </w:rPr>
            </w:pPr>
            <w:r w:rsidRPr="00272CE5">
              <w:rPr>
                <w:b/>
              </w:rPr>
              <w:t>NÜFUSA KAYITLI OLDUĞU</w:t>
            </w:r>
          </w:p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KİMLİK SERİ – NO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ADI SOYADI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ÇE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 xml:space="preserve">BABA ADI 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MAHALLE - KÖY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ANA ADI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802573" w:rsidP="004328B3">
            <w:r>
              <w:t>CİLT NO</w:t>
            </w:r>
          </w:p>
        </w:tc>
        <w:tc>
          <w:tcPr>
            <w:tcW w:w="2909" w:type="dxa"/>
            <w:gridSpan w:val="2"/>
          </w:tcPr>
          <w:p w:rsidR="00802573" w:rsidRDefault="00802573" w:rsidP="004328B3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YER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AİLE SIRA NO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TARİH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SIRA NO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MEDENİ HALİ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E97E21" w:rsidP="00E54669">
            <w:r>
              <w:t>VERİLDİĞİ YER</w:t>
            </w:r>
          </w:p>
        </w:tc>
        <w:tc>
          <w:tcPr>
            <w:tcW w:w="2909" w:type="dxa"/>
            <w:gridSpan w:val="2"/>
          </w:tcPr>
          <w:p w:rsidR="00802573" w:rsidRDefault="00802573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 w:rsidRPr="00530708">
              <w:t>DİNİ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NEDENİ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>
              <w:t>KAN GRUBU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KAYIT NO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Default="00E97E21" w:rsidP="00A12BBD">
            <w:r>
              <w:t>ÖNCEKİ SOYADI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TARİHİ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3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7A7967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DLİ SİCİL – SAĞLIK – ASKERLİK DURUMU BEYANI</w:t>
            </w:r>
          </w:p>
        </w:tc>
      </w:tr>
      <w:tr w:rsidR="00E97E21" w:rsidTr="0009460C">
        <w:trPr>
          <w:trHeight w:val="647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C308BE">
            <w:r>
              <w:t>1-Memur olmama engel adli sicil kaydı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304BBA">
            <w:pPr>
              <w:jc w:val="center"/>
            </w:pPr>
            <w:r w:rsidRPr="006F398A">
              <w:t xml:space="preserve">Yoktur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954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5E7F80">
            <w:r>
              <w:t>2-Atanacak olduğum görevimi yapmama engel bir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7A7967">
            <w:pPr>
              <w:jc w:val="center"/>
            </w:pPr>
            <w:r w:rsidRPr="006F398A">
              <w:t xml:space="preserve">Yoktur 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520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97E21" w:rsidRPr="00530708" w:rsidRDefault="00E97E21" w:rsidP="007A7967">
            <w:r>
              <w:t>3-Askerlik Hizmeti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8010E6">
            <w:r w:rsidRPr="006F398A">
              <w:t xml:space="preserve">  Yaptım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F256CF">
            <w:r w:rsidRPr="006F398A">
              <w:t xml:space="preserve">Askerde 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 xml:space="preserve">Tecilli     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117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E97E21" w:rsidRPr="006F398A" w:rsidTr="0009460C">
              <w:trPr>
                <w:trHeight w:val="221"/>
              </w:trPr>
              <w:tc>
                <w:tcPr>
                  <w:tcW w:w="269" w:type="dxa"/>
                </w:tcPr>
                <w:p w:rsidR="00E97E21" w:rsidRPr="006F398A" w:rsidRDefault="00E97E21" w:rsidP="00867DD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>Muaf</w:t>
            </w:r>
            <w:r>
              <w:t xml:space="preserve">     </w:t>
            </w:r>
            <w:r w:rsidRPr="006F398A">
              <w:t xml:space="preserve">    </w:t>
            </w:r>
          </w:p>
        </w:tc>
      </w:tr>
      <w:tr w:rsidR="00E97E21" w:rsidTr="0009460C">
        <w:trPr>
          <w:trHeight w:val="636"/>
          <w:jc w:val="center"/>
        </w:trPr>
        <w:tc>
          <w:tcPr>
            <w:tcW w:w="2493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97E21" w:rsidRDefault="00E97E21" w:rsidP="007A7967"/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Default="00E97E21" w:rsidP="00C308BE">
            <w:r>
              <w:t>Başlama Tarihi - Terhis Tarihi</w:t>
            </w:r>
          </w:p>
          <w:p w:rsidR="00E97E21" w:rsidRDefault="00E97E21" w:rsidP="00C308BE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 -</w:t>
            </w:r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</w:t>
            </w: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Default="00E97E21" w:rsidP="007A7967">
            <w:r>
              <w:t>Muhtemel Terhis Tar.</w:t>
            </w:r>
          </w:p>
          <w:p w:rsidR="00E97E21" w:rsidRDefault="00E97E21" w:rsidP="00A93D11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662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Default="00E97E21" w:rsidP="00A7140F">
            <w:r>
              <w:t>Tecil Bitiş Tarihi</w:t>
            </w:r>
          </w:p>
          <w:p w:rsidR="00E97E21" w:rsidRDefault="00E97E21" w:rsidP="00A7140F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247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Default="00E97E21" w:rsidP="009B3A74"/>
        </w:tc>
      </w:tr>
      <w:tr w:rsidR="00E97E21" w:rsidTr="0009460C">
        <w:trPr>
          <w:trHeight w:val="31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8010E6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HİZMET BİLGİLERİ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E97E21" w:rsidP="00B355FF">
            <w:pPr>
              <w:rPr>
                <w:b/>
              </w:rPr>
            </w:pPr>
            <w:r>
              <w:t>4- 5510 4/a (SSK) Hizmetiniz varsa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010E6">
            <w:r w:rsidRPr="006F398A">
              <w:t>SSK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09460C">
        <w:trPr>
          <w:trHeight w:val="38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E97E21" w:rsidP="00B355FF">
            <w:pPr>
              <w:rPr>
                <w:b/>
              </w:rPr>
            </w:pPr>
            <w:r>
              <w:t>5- 5510 4/b (</w:t>
            </w:r>
            <w:proofErr w:type="spellStart"/>
            <w:r>
              <w:t>Bağkur</w:t>
            </w:r>
            <w:proofErr w:type="spellEnd"/>
            <w:r>
              <w:t>) Hizmetiniz varsa</w:t>
            </w:r>
            <w:r>
              <w:rPr>
                <w:b/>
              </w:rPr>
              <w:t xml:space="preserve"> 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D2A06">
            <w:proofErr w:type="spellStart"/>
            <w:r w:rsidRPr="006F398A">
              <w:t>Bağkur</w:t>
            </w:r>
            <w:proofErr w:type="spellEnd"/>
            <w:r w:rsidRPr="006F398A">
              <w:t xml:space="preserve">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D2A06">
            <w:pPr>
              <w:rPr>
                <w:b/>
              </w:rPr>
            </w:pPr>
          </w:p>
        </w:tc>
      </w:tr>
      <w:tr w:rsidR="00E97E21" w:rsidTr="0009460C">
        <w:trPr>
          <w:trHeight w:val="207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</w:tcBorders>
            <w:vAlign w:val="center"/>
          </w:tcPr>
          <w:p w:rsidR="00E97E21" w:rsidRDefault="00E97E21" w:rsidP="006E7F3A">
            <w:r>
              <w:t xml:space="preserve">6- Devam eden ya da sona ermiş Kamu Kurumu hizmetiniz varsa 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E97E21" w:rsidRPr="003C20BE" w:rsidRDefault="00E97E21" w:rsidP="0095661A">
            <w:r w:rsidRPr="003C20BE">
              <w:t>Bakanlık Adı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0"/>
          <w:jc w:val="center"/>
        </w:trPr>
        <w:tc>
          <w:tcPr>
            <w:tcW w:w="2493" w:type="dxa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Birim Adı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6"/>
          <w:jc w:val="center"/>
        </w:trPr>
        <w:tc>
          <w:tcPr>
            <w:tcW w:w="2493" w:type="dxa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Unvan</w:t>
            </w:r>
            <w:r>
              <w:t xml:space="preserve"> </w:t>
            </w:r>
            <w:r w:rsidRPr="003C20BE">
              <w:t>/ Kurum Sicil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11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Görev Tarih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>
            <w:proofErr w:type="gramStart"/>
            <w:r w:rsidRPr="003C20BE">
              <w:t>…….</w:t>
            </w:r>
            <w:proofErr w:type="gramEnd"/>
            <w:r w:rsidRPr="003C20BE">
              <w:t xml:space="preserve"> / </w:t>
            </w:r>
            <w:proofErr w:type="gramStart"/>
            <w:r w:rsidRPr="003C20BE">
              <w:t>…….</w:t>
            </w:r>
            <w:proofErr w:type="gramEnd"/>
            <w:r w:rsidRPr="003C20BE">
              <w:t xml:space="preserve"> </w:t>
            </w:r>
            <w:r>
              <w:t xml:space="preserve">/ </w:t>
            </w:r>
            <w:proofErr w:type="gramStart"/>
            <w:r>
              <w:t>…………</w:t>
            </w:r>
            <w:proofErr w:type="gramEnd"/>
            <w:r>
              <w:t xml:space="preserve"> tarihinden </w:t>
            </w:r>
            <w:proofErr w:type="gramStart"/>
            <w:r>
              <w:t>…….</w:t>
            </w:r>
            <w:proofErr w:type="gramEnd"/>
            <w:r>
              <w:t>/……./…………</w:t>
            </w:r>
            <w:r w:rsidRPr="003C20BE">
              <w:t xml:space="preserve"> </w:t>
            </w:r>
            <w:proofErr w:type="gramStart"/>
            <w:r w:rsidRPr="003C20BE">
              <w:t>tarihine</w:t>
            </w:r>
            <w:proofErr w:type="gramEnd"/>
            <w:r w:rsidRPr="003C20BE">
              <w:t>.</w:t>
            </w:r>
          </w:p>
        </w:tc>
      </w:tr>
      <w:tr w:rsidR="00E97E21" w:rsidTr="0009460C">
        <w:trPr>
          <w:trHeight w:val="342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E97E21" w:rsidRPr="003C20BE" w:rsidRDefault="00E97E21" w:rsidP="00B936D3">
            <w:r w:rsidRPr="003C20BE">
              <w:t>Ayrıldıysa nedeni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624360"/>
        </w:tc>
      </w:tr>
      <w:tr w:rsidR="00E97E21" w:rsidTr="0009460C">
        <w:trPr>
          <w:trHeight w:val="267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5E4A6B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İLETİŞİM BİLGİLERİ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7-Yazışma</w:t>
            </w:r>
            <w:r w:rsidR="0009460C">
              <w:t xml:space="preserve"> (Ev)</w:t>
            </w:r>
            <w:r>
              <w:t xml:space="preserve">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8- Cep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8010E6">
            <w:r w:rsidRPr="006C6A1B">
              <w:t>0 (_____) ____________________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E77C58">
            <w:r>
              <w:t>9- Ev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E54669">
            <w:r w:rsidRPr="006C6A1B">
              <w:t>0 (_____) ____________________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10-E-posta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F500D7">
            <w:pPr>
              <w:rPr>
                <w:b/>
              </w:rPr>
            </w:pPr>
          </w:p>
        </w:tc>
      </w:tr>
      <w:tr w:rsidR="00E97E21" w:rsidTr="0009460C">
        <w:trPr>
          <w:trHeight w:val="3881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ECB" w:rsidRPr="00572F1D" w:rsidRDefault="008E1ECB" w:rsidP="008E1E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ÜRK İŞBİRLİĞİ VE KOORDİNASYON AJANSI BAŞKANLIĞINA</w:t>
            </w:r>
          </w:p>
          <w:p w:rsidR="00E97E21" w:rsidRDefault="008E1ECB" w:rsidP="008E1ECB">
            <w:pPr>
              <w:jc w:val="center"/>
              <w:rPr>
                <w:b/>
              </w:rPr>
            </w:pPr>
            <w:r w:rsidRPr="00A763B3">
              <w:rPr>
                <w:b/>
              </w:rPr>
              <w:t xml:space="preserve"> </w:t>
            </w:r>
            <w:r w:rsidR="00E97E21" w:rsidRPr="00A763B3">
              <w:rPr>
                <w:b/>
              </w:rPr>
              <w:t>(Personel</w:t>
            </w:r>
            <w:r>
              <w:rPr>
                <w:b/>
              </w:rPr>
              <w:t xml:space="preserve"> ve Destek Hizmetleri Dairesi Başkanlığı)</w:t>
            </w:r>
          </w:p>
          <w:p w:rsidR="00E97E21" w:rsidRDefault="00E97E21" w:rsidP="00A309F1">
            <w:pPr>
              <w:jc w:val="center"/>
            </w:pPr>
            <w:r>
              <w:t xml:space="preserve">                   </w:t>
            </w:r>
          </w:p>
          <w:p w:rsidR="00172518" w:rsidRDefault="00172518" w:rsidP="00A763B3">
            <w:pPr>
              <w:jc w:val="both"/>
            </w:pPr>
            <w:r>
              <w:t xml:space="preserve">           </w:t>
            </w:r>
          </w:p>
          <w:p w:rsidR="00E97E21" w:rsidRDefault="00172518" w:rsidP="002059FE">
            <w:pPr>
              <w:pStyle w:val="Default"/>
              <w:jc w:val="both"/>
            </w:pPr>
            <w:r>
              <w:t xml:space="preserve">         </w:t>
            </w:r>
            <w:r w:rsidR="0009460C" w:rsidRPr="00471043">
              <w:rPr>
                <w:sz w:val="22"/>
                <w:szCs w:val="22"/>
              </w:rPr>
              <w:t xml:space="preserve">        </w:t>
            </w:r>
            <w:r w:rsidR="00471043">
              <w:rPr>
                <w:sz w:val="22"/>
                <w:szCs w:val="22"/>
              </w:rPr>
              <w:t xml:space="preserve">  </w:t>
            </w:r>
            <w:proofErr w:type="gramStart"/>
            <w:r w:rsidR="00E97E21" w:rsidRPr="00471043">
              <w:rPr>
                <w:sz w:val="22"/>
                <w:szCs w:val="22"/>
              </w:rPr>
              <w:t xml:space="preserve">İşbu form tarafımdan eksiksiz ve doğru şekilde doldurulmuş olup, atamam sırasında ya da sonrasında beyanlarımda ve ekte sunmuş olduğum belgelerde gerçeğe aykırılık tespit edilmesi </w:t>
            </w:r>
            <w:r w:rsidR="00116C9D">
              <w:rPr>
                <w:sz w:val="22"/>
                <w:szCs w:val="22"/>
              </w:rPr>
              <w:t>sonucunda</w:t>
            </w:r>
            <w:r w:rsidR="000F06C6">
              <w:rPr>
                <w:sz w:val="22"/>
                <w:szCs w:val="22"/>
              </w:rPr>
              <w:t xml:space="preserve"> </w:t>
            </w:r>
            <w:r w:rsidR="00E97E21" w:rsidRPr="00471043">
              <w:rPr>
                <w:sz w:val="22"/>
                <w:szCs w:val="22"/>
              </w:rPr>
              <w:t>doğacak her türlü hukuki sonucu kabul ettiğimi beyan eder,</w:t>
            </w:r>
            <w:r w:rsidR="00F82E53">
              <w:rPr>
                <w:sz w:val="22"/>
                <w:szCs w:val="22"/>
              </w:rPr>
              <w:t xml:space="preserve"> bilgi güvenliği yasası kapsamında bilgilerimin kaydedilmesi ve kullanılmasına izin vererek,</w:t>
            </w:r>
            <w:r w:rsidR="00E97E21" w:rsidRPr="00471043">
              <w:rPr>
                <w:sz w:val="22"/>
                <w:szCs w:val="22"/>
              </w:rPr>
              <w:t xml:space="preserve"> atamamın yapılması hususunda gereğini arz ederim.</w:t>
            </w:r>
            <w:r w:rsidR="00E97E21">
              <w:t xml:space="preserve"> ..</w:t>
            </w:r>
            <w:r w:rsidR="00E97E21" w:rsidRPr="00530708">
              <w:t>….</w:t>
            </w:r>
            <w:proofErr w:type="gramEnd"/>
            <w:r w:rsidR="00E97E21" w:rsidRPr="00530708">
              <w:t>/</w:t>
            </w:r>
            <w:r w:rsidR="00E97E21">
              <w:t>..</w:t>
            </w:r>
            <w:r w:rsidR="00E97E21" w:rsidRPr="00530708">
              <w:t>…./</w:t>
            </w:r>
            <w:r w:rsidR="00E34525">
              <w:t xml:space="preserve"> ..….</w:t>
            </w:r>
          </w:p>
          <w:p w:rsidR="0009460C" w:rsidRDefault="0009460C" w:rsidP="00A763B3">
            <w:pPr>
              <w:jc w:val="both"/>
            </w:pPr>
          </w:p>
          <w:p w:rsidR="0009460C" w:rsidRDefault="0009460C" w:rsidP="00A763B3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</w:t>
            </w:r>
            <w:r w:rsidR="00471043">
              <w:t xml:space="preserve">  </w:t>
            </w:r>
            <w:r>
              <w:t>Adı Soyadı</w:t>
            </w:r>
          </w:p>
          <w:p w:rsidR="00E97E21" w:rsidRPr="00A20B17" w:rsidRDefault="0009460C" w:rsidP="0009460C">
            <w:pPr>
              <w:jc w:val="both"/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           İmza</w:t>
            </w:r>
            <w:r w:rsidR="00E97E21">
              <w:t xml:space="preserve">                                                                </w:t>
            </w:r>
            <w:r>
              <w:t xml:space="preserve">                                 </w:t>
            </w:r>
          </w:p>
        </w:tc>
      </w:tr>
    </w:tbl>
    <w:p w:rsidR="0009460C" w:rsidRDefault="0009460C" w:rsidP="0009460C"/>
    <w:sectPr w:rsidR="0009460C" w:rsidSect="00DC1CF3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F5436"/>
    <w:multiLevelType w:val="hybridMultilevel"/>
    <w:tmpl w:val="4E848C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648D5"/>
    <w:multiLevelType w:val="hybridMultilevel"/>
    <w:tmpl w:val="DFD0DADC"/>
    <w:lvl w:ilvl="0" w:tplc="EF6A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44"/>
    <w:rsid w:val="0000274D"/>
    <w:rsid w:val="000040A4"/>
    <w:rsid w:val="00010171"/>
    <w:rsid w:val="000201D5"/>
    <w:rsid w:val="000324B3"/>
    <w:rsid w:val="00062963"/>
    <w:rsid w:val="0008071F"/>
    <w:rsid w:val="0009460C"/>
    <w:rsid w:val="000C3833"/>
    <w:rsid w:val="000E373B"/>
    <w:rsid w:val="000F06C6"/>
    <w:rsid w:val="00116C9D"/>
    <w:rsid w:val="0012378D"/>
    <w:rsid w:val="00172518"/>
    <w:rsid w:val="0017475E"/>
    <w:rsid w:val="00181C2C"/>
    <w:rsid w:val="001B047F"/>
    <w:rsid w:val="001C49BC"/>
    <w:rsid w:val="001E37E5"/>
    <w:rsid w:val="001F4D92"/>
    <w:rsid w:val="00200D9D"/>
    <w:rsid w:val="002059FE"/>
    <w:rsid w:val="002064FB"/>
    <w:rsid w:val="00255A53"/>
    <w:rsid w:val="00257D64"/>
    <w:rsid w:val="00270477"/>
    <w:rsid w:val="00272CE5"/>
    <w:rsid w:val="002A3479"/>
    <w:rsid w:val="002B3B4C"/>
    <w:rsid w:val="002C40A6"/>
    <w:rsid w:val="002E5D62"/>
    <w:rsid w:val="00304BBA"/>
    <w:rsid w:val="00343BEE"/>
    <w:rsid w:val="003540E0"/>
    <w:rsid w:val="0037518E"/>
    <w:rsid w:val="003773AB"/>
    <w:rsid w:val="00386168"/>
    <w:rsid w:val="003C20BE"/>
    <w:rsid w:val="003D32C1"/>
    <w:rsid w:val="003D69A7"/>
    <w:rsid w:val="00403E6D"/>
    <w:rsid w:val="004054AB"/>
    <w:rsid w:val="00414D04"/>
    <w:rsid w:val="004274CE"/>
    <w:rsid w:val="004328B3"/>
    <w:rsid w:val="00450603"/>
    <w:rsid w:val="00466372"/>
    <w:rsid w:val="00471043"/>
    <w:rsid w:val="004723F1"/>
    <w:rsid w:val="00492914"/>
    <w:rsid w:val="004C78C1"/>
    <w:rsid w:val="004E611B"/>
    <w:rsid w:val="004F1541"/>
    <w:rsid w:val="004F1B18"/>
    <w:rsid w:val="004F24B4"/>
    <w:rsid w:val="00506A01"/>
    <w:rsid w:val="00523FD1"/>
    <w:rsid w:val="00530708"/>
    <w:rsid w:val="00557BF4"/>
    <w:rsid w:val="00572F1D"/>
    <w:rsid w:val="00596FAE"/>
    <w:rsid w:val="005C6A39"/>
    <w:rsid w:val="005E4A6B"/>
    <w:rsid w:val="005E5EEE"/>
    <w:rsid w:val="005E7A62"/>
    <w:rsid w:val="005E7F80"/>
    <w:rsid w:val="0060246E"/>
    <w:rsid w:val="00624360"/>
    <w:rsid w:val="0063072E"/>
    <w:rsid w:val="006416A3"/>
    <w:rsid w:val="00656D58"/>
    <w:rsid w:val="00660D43"/>
    <w:rsid w:val="00683506"/>
    <w:rsid w:val="006C6A1B"/>
    <w:rsid w:val="006E7F3A"/>
    <w:rsid w:val="006F398A"/>
    <w:rsid w:val="006F5D19"/>
    <w:rsid w:val="00714B51"/>
    <w:rsid w:val="00740967"/>
    <w:rsid w:val="00767210"/>
    <w:rsid w:val="00775513"/>
    <w:rsid w:val="0078371E"/>
    <w:rsid w:val="007B525A"/>
    <w:rsid w:val="007C4CDE"/>
    <w:rsid w:val="007D1214"/>
    <w:rsid w:val="007D2362"/>
    <w:rsid w:val="00802573"/>
    <w:rsid w:val="00867DD7"/>
    <w:rsid w:val="008701B0"/>
    <w:rsid w:val="0089192F"/>
    <w:rsid w:val="008A137D"/>
    <w:rsid w:val="008A42D8"/>
    <w:rsid w:val="008C4D85"/>
    <w:rsid w:val="008D210F"/>
    <w:rsid w:val="008D2A06"/>
    <w:rsid w:val="008E1ECB"/>
    <w:rsid w:val="008E76C6"/>
    <w:rsid w:val="008F5C6A"/>
    <w:rsid w:val="00917E5C"/>
    <w:rsid w:val="00922B90"/>
    <w:rsid w:val="00971E82"/>
    <w:rsid w:val="009B3A74"/>
    <w:rsid w:val="009C0F7A"/>
    <w:rsid w:val="009E1BD6"/>
    <w:rsid w:val="009F7256"/>
    <w:rsid w:val="009F7B92"/>
    <w:rsid w:val="00A12BBD"/>
    <w:rsid w:val="00A20B17"/>
    <w:rsid w:val="00A309F1"/>
    <w:rsid w:val="00A7140F"/>
    <w:rsid w:val="00A7364B"/>
    <w:rsid w:val="00A763B3"/>
    <w:rsid w:val="00A80F2F"/>
    <w:rsid w:val="00A93D11"/>
    <w:rsid w:val="00AA4252"/>
    <w:rsid w:val="00AA53B2"/>
    <w:rsid w:val="00AB710D"/>
    <w:rsid w:val="00AC0C3A"/>
    <w:rsid w:val="00AC21A6"/>
    <w:rsid w:val="00AD1FF6"/>
    <w:rsid w:val="00AE70A0"/>
    <w:rsid w:val="00AF3320"/>
    <w:rsid w:val="00AF54E5"/>
    <w:rsid w:val="00B03EEF"/>
    <w:rsid w:val="00B21170"/>
    <w:rsid w:val="00B25D59"/>
    <w:rsid w:val="00B26B5C"/>
    <w:rsid w:val="00B30630"/>
    <w:rsid w:val="00B335CF"/>
    <w:rsid w:val="00B355FF"/>
    <w:rsid w:val="00B936D3"/>
    <w:rsid w:val="00BA3F53"/>
    <w:rsid w:val="00BA5A44"/>
    <w:rsid w:val="00BB0D6A"/>
    <w:rsid w:val="00BD580E"/>
    <w:rsid w:val="00C071C3"/>
    <w:rsid w:val="00C07270"/>
    <w:rsid w:val="00C24395"/>
    <w:rsid w:val="00C308BE"/>
    <w:rsid w:val="00C53A30"/>
    <w:rsid w:val="00C64580"/>
    <w:rsid w:val="00C76B63"/>
    <w:rsid w:val="00C80A7A"/>
    <w:rsid w:val="00CC3D50"/>
    <w:rsid w:val="00CC7E37"/>
    <w:rsid w:val="00CE466A"/>
    <w:rsid w:val="00CF1C0E"/>
    <w:rsid w:val="00CF4AC3"/>
    <w:rsid w:val="00CF4B25"/>
    <w:rsid w:val="00D20381"/>
    <w:rsid w:val="00D51542"/>
    <w:rsid w:val="00D62227"/>
    <w:rsid w:val="00DA66CB"/>
    <w:rsid w:val="00DB5F66"/>
    <w:rsid w:val="00DC1CF3"/>
    <w:rsid w:val="00DD3601"/>
    <w:rsid w:val="00DF4FB1"/>
    <w:rsid w:val="00E34525"/>
    <w:rsid w:val="00E77C58"/>
    <w:rsid w:val="00E97E21"/>
    <w:rsid w:val="00EB2FC4"/>
    <w:rsid w:val="00EC17A3"/>
    <w:rsid w:val="00EC441B"/>
    <w:rsid w:val="00F256CF"/>
    <w:rsid w:val="00F25800"/>
    <w:rsid w:val="00F27DF2"/>
    <w:rsid w:val="00F30E12"/>
    <w:rsid w:val="00F500D7"/>
    <w:rsid w:val="00F50F2D"/>
    <w:rsid w:val="00F60579"/>
    <w:rsid w:val="00F63515"/>
    <w:rsid w:val="00F711F6"/>
    <w:rsid w:val="00F82E53"/>
    <w:rsid w:val="00F83ABD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AEE00E-FE38-439E-A035-89B9550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4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B0EE-54D7-4887-AB46-3D5E0311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Boduc</dc:creator>
  <cp:lastModifiedBy>Metin KÖKLÜ</cp:lastModifiedBy>
  <cp:revision>3</cp:revision>
  <cp:lastPrinted>2019-01-03T07:00:00Z</cp:lastPrinted>
  <dcterms:created xsi:type="dcterms:W3CDTF">2024-02-19T08:55:00Z</dcterms:created>
  <dcterms:modified xsi:type="dcterms:W3CDTF">2024-05-06T08:51:00Z</dcterms:modified>
</cp:coreProperties>
</file>